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66E5ED09" w:rsidR="00E172B3" w:rsidRPr="005A5423" w:rsidRDefault="00942B94" w:rsidP="00F35DD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773E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 (доб.323), vega@auction-house.ru, далее – Организатор торгов), действующее на основании договора поручения с </w:t>
      </w:r>
      <w:r w:rsidR="00DF773E" w:rsidRPr="00DF773E">
        <w:rPr>
          <w:rFonts w:ascii="Times New Roman" w:hAnsi="Times New Roman" w:cs="Times New Roman"/>
          <w:b/>
          <w:sz w:val="20"/>
          <w:szCs w:val="20"/>
        </w:rPr>
        <w:t>Пашин</w:t>
      </w:r>
      <w:r w:rsidR="00DF773E" w:rsidRPr="00DF773E">
        <w:rPr>
          <w:rFonts w:ascii="Times New Roman" w:hAnsi="Times New Roman" w:cs="Times New Roman"/>
          <w:b/>
          <w:sz w:val="20"/>
          <w:szCs w:val="20"/>
        </w:rPr>
        <w:t>ым</w:t>
      </w:r>
      <w:r w:rsidR="00DF773E" w:rsidRPr="00DF773E">
        <w:rPr>
          <w:rFonts w:ascii="Times New Roman" w:hAnsi="Times New Roman" w:cs="Times New Roman"/>
          <w:b/>
          <w:sz w:val="20"/>
          <w:szCs w:val="20"/>
        </w:rPr>
        <w:t xml:space="preserve"> Владимир</w:t>
      </w:r>
      <w:r w:rsidR="00DF773E" w:rsidRPr="00DF773E">
        <w:rPr>
          <w:rFonts w:ascii="Times New Roman" w:hAnsi="Times New Roman" w:cs="Times New Roman"/>
          <w:b/>
          <w:sz w:val="20"/>
          <w:szCs w:val="20"/>
        </w:rPr>
        <w:t>ом</w:t>
      </w:r>
      <w:r w:rsidR="00DF773E" w:rsidRPr="00DF773E">
        <w:rPr>
          <w:rFonts w:ascii="Times New Roman" w:hAnsi="Times New Roman" w:cs="Times New Roman"/>
          <w:b/>
          <w:sz w:val="20"/>
          <w:szCs w:val="20"/>
        </w:rPr>
        <w:t xml:space="preserve"> Юрьевич</w:t>
      </w:r>
      <w:r w:rsidR="00DF773E" w:rsidRPr="00DF773E">
        <w:rPr>
          <w:rFonts w:ascii="Times New Roman" w:hAnsi="Times New Roman" w:cs="Times New Roman"/>
          <w:b/>
          <w:sz w:val="20"/>
          <w:szCs w:val="20"/>
        </w:rPr>
        <w:t>ем</w:t>
      </w:r>
      <w:r w:rsidR="00DF773E" w:rsidRPr="00DF77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773E">
        <w:rPr>
          <w:rFonts w:ascii="Times New Roman" w:hAnsi="Times New Roman" w:cs="Times New Roman"/>
          <w:sz w:val="20"/>
          <w:szCs w:val="20"/>
        </w:rPr>
        <w:t>(</w:t>
      </w:r>
      <w:r w:rsidR="00DF773E" w:rsidRPr="00DF773E">
        <w:rPr>
          <w:rFonts w:ascii="Times New Roman" w:hAnsi="Times New Roman" w:cs="Times New Roman"/>
          <w:sz w:val="20"/>
          <w:szCs w:val="20"/>
        </w:rPr>
        <w:t>дата рождения: 29.03.1980 г., место рождения: г. Москва, СНИЛС 053-005-573 12, ИНН 773605403124, место жительства: 117452, г. Москва, Балаклавский пр-т, д. 18, корп. 1, кв. 45</w:t>
      </w:r>
      <w:r w:rsidRPr="00DF773E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Pr="00DF773E">
        <w:rPr>
          <w:rFonts w:ascii="Times New Roman" w:hAnsi="Times New Roman" w:cs="Times New Roman"/>
          <w:b/>
          <w:sz w:val="20"/>
          <w:szCs w:val="20"/>
        </w:rPr>
        <w:t>в лице</w:t>
      </w:r>
      <w:r w:rsidRPr="00DF773E">
        <w:rPr>
          <w:rFonts w:ascii="Times New Roman" w:hAnsi="Times New Roman" w:cs="Times New Roman"/>
          <w:sz w:val="20"/>
          <w:szCs w:val="20"/>
        </w:rPr>
        <w:t xml:space="preserve"> </w:t>
      </w:r>
      <w:r w:rsidRPr="00DF773E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</w:t>
      </w:r>
      <w:r w:rsidR="00DF773E" w:rsidRPr="00DF773E">
        <w:rPr>
          <w:rFonts w:ascii="Times New Roman" w:hAnsi="Times New Roman" w:cs="Times New Roman"/>
          <w:b/>
          <w:sz w:val="20"/>
          <w:szCs w:val="20"/>
        </w:rPr>
        <w:t xml:space="preserve">Шелеманова Михаила Александровича </w:t>
      </w:r>
      <w:r w:rsidRPr="00DF773E">
        <w:rPr>
          <w:rFonts w:ascii="Times New Roman" w:hAnsi="Times New Roman" w:cs="Times New Roman"/>
          <w:sz w:val="20"/>
          <w:szCs w:val="20"/>
        </w:rPr>
        <w:t>(</w:t>
      </w:r>
      <w:r w:rsidR="00DF773E" w:rsidRPr="00DF773E">
        <w:rPr>
          <w:rFonts w:ascii="Times New Roman" w:hAnsi="Times New Roman" w:cs="Times New Roman"/>
          <w:sz w:val="20"/>
          <w:szCs w:val="20"/>
        </w:rPr>
        <w:t>ИНН 590615567638, СНИЛС 140-170-809 14, рег. №: 16969, адрес для корреспонденции: 614077, г. Пермь, а/я 14</w:t>
      </w:r>
      <w:r w:rsidRPr="00DF773E">
        <w:rPr>
          <w:rFonts w:ascii="Times New Roman" w:hAnsi="Times New Roman" w:cs="Times New Roman"/>
          <w:sz w:val="20"/>
          <w:szCs w:val="20"/>
        </w:rPr>
        <w:t xml:space="preserve">, далее – Финансовый управляющий) – член </w:t>
      </w:r>
      <w:r w:rsidR="00DF773E" w:rsidRPr="00DF773E">
        <w:rPr>
          <w:rFonts w:ascii="Times New Roman" w:hAnsi="Times New Roman" w:cs="Times New Roman"/>
          <w:sz w:val="20"/>
          <w:szCs w:val="20"/>
        </w:rPr>
        <w:t>Ассоциаци</w:t>
      </w:r>
      <w:r w:rsidR="00DF773E">
        <w:rPr>
          <w:rFonts w:ascii="Times New Roman" w:hAnsi="Times New Roman" w:cs="Times New Roman"/>
          <w:sz w:val="20"/>
          <w:szCs w:val="20"/>
        </w:rPr>
        <w:t>и</w:t>
      </w:r>
      <w:r w:rsidR="00DF773E" w:rsidRPr="00DF773E">
        <w:rPr>
          <w:rFonts w:ascii="Times New Roman" w:hAnsi="Times New Roman" w:cs="Times New Roman"/>
          <w:sz w:val="20"/>
          <w:szCs w:val="20"/>
        </w:rPr>
        <w:t xml:space="preserve"> МСРО «Содействие» </w:t>
      </w:r>
      <w:r w:rsidR="00DF773E">
        <w:rPr>
          <w:rFonts w:ascii="Times New Roman" w:hAnsi="Times New Roman" w:cs="Times New Roman"/>
          <w:sz w:val="20"/>
          <w:szCs w:val="20"/>
        </w:rPr>
        <w:t>(</w:t>
      </w:r>
      <w:r w:rsidR="00DF773E" w:rsidRPr="00DF773E">
        <w:rPr>
          <w:rFonts w:ascii="Times New Roman" w:hAnsi="Times New Roman" w:cs="Times New Roman"/>
          <w:sz w:val="20"/>
          <w:szCs w:val="20"/>
        </w:rPr>
        <w:t>ИНН 5752030226, ОГРН 1025700780071, адрес: 302004, Орловская обл., г. Орел, ул. 3-я Курская, д.15, помещение 6, оф.14</w:t>
      </w:r>
      <w:r w:rsidRPr="00DF773E">
        <w:rPr>
          <w:rFonts w:ascii="Times New Roman" w:hAnsi="Times New Roman" w:cs="Times New Roman"/>
          <w:sz w:val="20"/>
          <w:szCs w:val="20"/>
        </w:rPr>
        <w:t xml:space="preserve">), действующего на основании </w:t>
      </w:r>
      <w:r w:rsidR="00DF773E" w:rsidRPr="00DF773E">
        <w:rPr>
          <w:rFonts w:ascii="Times New Roman" w:hAnsi="Times New Roman" w:cs="Times New Roman"/>
          <w:sz w:val="20"/>
          <w:szCs w:val="20"/>
        </w:rPr>
        <w:t>Решения Арбитражного суда города Москвы от 27.04.2022 и Определения Арбитражного суда города Москвы от 04.10.2023 по делу №А40-46962/2022</w:t>
      </w:r>
      <w:r w:rsidR="00CD43A4" w:rsidRPr="00DF773E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DF773E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DF77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DF77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DF773E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572545" w:rsidRPr="00DF773E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DF773E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DF773E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DF77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DF773E" w:rsidRPr="00DF77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</w:t>
      </w:r>
      <w:r w:rsidR="00CD43A4" w:rsidRPr="00DF77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DF773E" w:rsidRPr="00DF77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="00CD43A4" w:rsidRPr="00DF77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DF773E" w:rsidRPr="00DF77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CD43A4" w:rsidRPr="00DF77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DF77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DF77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DF77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DF77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DF77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DF77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DF77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DF77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DF77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</w:t>
      </w:r>
      <w:r w:rsidR="00CD43A4" w:rsidRPr="003F3D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иоде </w:t>
      </w:r>
      <w:r w:rsidR="00DF773E" w:rsidRPr="003F3DBB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CD43A4" w:rsidRPr="003F3D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773E" w:rsidRPr="003F3D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0 </w:t>
      </w:r>
      <w:r w:rsidR="00CD43A4" w:rsidRPr="003F3DBB">
        <w:rPr>
          <w:rFonts w:ascii="Times New Roman" w:hAnsi="Times New Roman" w:cs="Times New Roman"/>
          <w:color w:val="000000" w:themeColor="text1"/>
          <w:sz w:val="20"/>
          <w:szCs w:val="20"/>
        </w:rPr>
        <w:t>к/дней без изменения начальной цены, с</w:t>
      </w:r>
      <w:r w:rsidR="00EE559D" w:rsidRPr="003F3DBB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3F3D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DF773E" w:rsidRPr="003F3DBB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7A7D01" w:rsidRPr="003F3DBB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3F3D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DF773E" w:rsidRPr="003F3DBB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3F3D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3F3D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DF773E" w:rsidRPr="003F3DBB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CD43A4" w:rsidRPr="003F3D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7F24F2" w:rsidRPr="003F3DBB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3F3D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3F3DBB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3F3D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3DBB" w:rsidRPr="003F3DBB">
        <w:rPr>
          <w:rFonts w:ascii="Times New Roman" w:hAnsi="Times New Roman" w:cs="Times New Roman"/>
          <w:color w:val="000000" w:themeColor="text1"/>
          <w:sz w:val="20"/>
          <w:szCs w:val="20"/>
        </w:rPr>
        <w:t>409</w:t>
      </w:r>
      <w:r w:rsidR="003F3DBB" w:rsidRPr="003F3DB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3F3DBB" w:rsidRPr="003F3D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50,02 </w:t>
      </w:r>
      <w:r w:rsidR="002F7AB6" w:rsidRPr="003F3DBB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3F3DB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3F3D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3F3DBB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</w:t>
      </w:r>
      <w:r w:rsidR="00CD43A4" w:rsidRPr="00DF77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</w:t>
      </w:r>
      <w:r w:rsidR="00CD43A4" w:rsidRPr="005A5423">
        <w:rPr>
          <w:rFonts w:ascii="Times New Roman" w:hAnsi="Times New Roman" w:cs="Times New Roman"/>
          <w:color w:val="000000" w:themeColor="text1"/>
          <w:sz w:val="20"/>
          <w:szCs w:val="20"/>
        </w:rPr>
        <w:t>определения победителя Торгов прием заявок прекращается.</w:t>
      </w:r>
      <w:r w:rsidR="0039127B" w:rsidRPr="005A54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81BD370" w14:textId="77777777" w:rsidR="00942B94" w:rsidRPr="005A5423" w:rsidRDefault="005F1121" w:rsidP="00F35D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A5423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Pr="005A5423">
        <w:rPr>
          <w:rFonts w:ascii="Times New Roman" w:hAnsi="Times New Roman" w:cs="Times New Roman"/>
          <w:b/>
          <w:bCs/>
          <w:sz w:val="20"/>
          <w:szCs w:val="20"/>
        </w:rPr>
        <w:t xml:space="preserve">единым лотом </w:t>
      </w:r>
      <w:r w:rsidR="00942B94" w:rsidRPr="005A5423">
        <w:rPr>
          <w:rFonts w:ascii="Times New Roman" w:hAnsi="Times New Roman" w:cs="Times New Roman"/>
          <w:sz w:val="20"/>
          <w:szCs w:val="20"/>
        </w:rPr>
        <w:t xml:space="preserve">подлежит имущество (далее – Имущество, Лот): </w:t>
      </w:r>
    </w:p>
    <w:p w14:paraId="01906635" w14:textId="6BA682BC" w:rsidR="00942B94" w:rsidRPr="005A5423" w:rsidRDefault="00942B94" w:rsidP="00F35DD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5423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bookmarkStart w:id="0" w:name="_Hlk230094468"/>
      <w:r w:rsidR="005A5423" w:rsidRPr="005A5423">
        <w:rPr>
          <w:rFonts w:ascii="Times New Roman" w:hAnsi="Times New Roman" w:cs="Times New Roman"/>
          <w:b/>
          <w:bCs/>
          <w:sz w:val="20"/>
          <w:szCs w:val="20"/>
        </w:rPr>
        <w:t>Транспортное средство – автомобиль NISSAN (НИССАН) QАSНQАI 2.0 ТЕКNА РАСК,</w:t>
      </w:r>
      <w:r w:rsidR="005A5423" w:rsidRPr="005A5423">
        <w:rPr>
          <w:rFonts w:ascii="Times New Roman" w:hAnsi="Times New Roman" w:cs="Times New Roman"/>
          <w:sz w:val="20"/>
          <w:szCs w:val="20"/>
        </w:rPr>
        <w:t xml:space="preserve"> год изготовления 2008, VIN SJNFBNJ10U1248417, цвет: серый, мощность двигателя: 141 л.с., 104 кВт., местонахождение: г. Москва.</w:t>
      </w:r>
      <w:r w:rsidR="005A5423" w:rsidRPr="005A5423">
        <w:rPr>
          <w:rFonts w:ascii="Times New Roman" w:hAnsi="Times New Roman" w:cs="Times New Roman"/>
          <w:sz w:val="20"/>
          <w:szCs w:val="20"/>
        </w:rPr>
        <w:t xml:space="preserve"> </w:t>
      </w:r>
      <w:r w:rsidR="005A5423" w:rsidRPr="005A5423">
        <w:rPr>
          <w:rFonts w:ascii="Times New Roman" w:hAnsi="Times New Roman" w:cs="Times New Roman"/>
          <w:sz w:val="20"/>
          <w:szCs w:val="20"/>
        </w:rPr>
        <w:t xml:space="preserve">Для сведения: автомобиль принадлежит Должнику на основании определения Арбитражного суда города Москвы от 12.09.2024 по делу №А40-46962/22-109-142 с учетом определения Арбитражного суда города Москвы от 29.10.2024 по делу №А40-46962/22-109-142 об исправлении опечатки, которыми определено: истребовать у бывшей супруги должника Пашиной Ольги Сергеевны и обязать передать финансовому управляющему должника транспортное средство – автомобиль НИССАН QАSНQАI 2.0 ТЕКNА РАСК, 2008 </w:t>
      </w:r>
      <w:proofErr w:type="spellStart"/>
      <w:r w:rsidR="005A5423" w:rsidRPr="005A5423">
        <w:rPr>
          <w:rFonts w:ascii="Times New Roman" w:hAnsi="Times New Roman" w:cs="Times New Roman"/>
          <w:sz w:val="20"/>
          <w:szCs w:val="20"/>
        </w:rPr>
        <w:t>г.в</w:t>
      </w:r>
      <w:proofErr w:type="spellEnd"/>
      <w:r w:rsidR="005A5423" w:rsidRPr="005A5423">
        <w:rPr>
          <w:rFonts w:ascii="Times New Roman" w:hAnsi="Times New Roman" w:cs="Times New Roman"/>
          <w:sz w:val="20"/>
          <w:szCs w:val="20"/>
        </w:rPr>
        <w:t>., VIN SJNFBNJ10U1248417.</w:t>
      </w:r>
      <w:r w:rsidRPr="005A5423">
        <w:rPr>
          <w:rFonts w:ascii="Times New Roman" w:hAnsi="Times New Roman" w:cs="Times New Roman"/>
          <w:sz w:val="20"/>
          <w:szCs w:val="20"/>
        </w:rPr>
        <w:t xml:space="preserve"> </w:t>
      </w:r>
      <w:r w:rsidRPr="005A5423">
        <w:rPr>
          <w:rFonts w:ascii="Times New Roman" w:hAnsi="Times New Roman" w:cs="Times New Roman"/>
          <w:b/>
          <w:sz w:val="20"/>
          <w:szCs w:val="20"/>
        </w:rPr>
        <w:t xml:space="preserve">Начальная цена – </w:t>
      </w:r>
      <w:r w:rsidR="00DF773E" w:rsidRPr="005A5423">
        <w:rPr>
          <w:rFonts w:ascii="Times New Roman" w:hAnsi="Times New Roman" w:cs="Times New Roman"/>
          <w:b/>
          <w:sz w:val="20"/>
          <w:szCs w:val="20"/>
        </w:rPr>
        <w:t>706</w:t>
      </w:r>
      <w:r w:rsidR="00DF773E" w:rsidRPr="005A5423">
        <w:rPr>
          <w:rFonts w:ascii="Times New Roman" w:hAnsi="Times New Roman" w:cs="Times New Roman"/>
          <w:b/>
          <w:sz w:val="20"/>
          <w:szCs w:val="20"/>
        </w:rPr>
        <w:t> </w:t>
      </w:r>
      <w:r w:rsidR="00DF773E" w:rsidRPr="005A5423">
        <w:rPr>
          <w:rFonts w:ascii="Times New Roman" w:hAnsi="Times New Roman" w:cs="Times New Roman"/>
          <w:b/>
          <w:sz w:val="20"/>
          <w:szCs w:val="20"/>
        </w:rPr>
        <w:t>293,14</w:t>
      </w:r>
      <w:r w:rsidR="00DF773E" w:rsidRPr="005A54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5423">
        <w:rPr>
          <w:rFonts w:ascii="Times New Roman" w:hAnsi="Times New Roman" w:cs="Times New Roman"/>
          <w:b/>
          <w:sz w:val="20"/>
          <w:szCs w:val="20"/>
        </w:rPr>
        <w:t>руб.</w:t>
      </w:r>
    </w:p>
    <w:bookmarkEnd w:id="0"/>
    <w:p w14:paraId="0C171457" w14:textId="37438FDF" w:rsidR="005A5423" w:rsidRPr="005A5423" w:rsidRDefault="005A5423" w:rsidP="00F35D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A5423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адресу местонахождения Имущества в рабочие дни с 11:00 до 19:00 по предварительной договорённости: тел.: +7 9028058999, эл. почта: </w:t>
      </w:r>
      <w:hyperlink r:id="rId6" w:history="1">
        <w:r w:rsidRPr="005A5423">
          <w:rPr>
            <w:rStyle w:val="a3"/>
            <w:rFonts w:ascii="Times New Roman" w:hAnsi="Times New Roman" w:cs="Times New Roman"/>
            <w:sz w:val="20"/>
            <w:szCs w:val="20"/>
          </w:rPr>
          <w:t>m.shelemanov@yandex.ru</w:t>
        </w:r>
      </w:hyperlink>
      <w:r w:rsidRPr="00F94C95">
        <w:rPr>
          <w:rFonts w:ascii="Times New Roman" w:hAnsi="Times New Roman" w:cs="Times New Roman"/>
          <w:sz w:val="20"/>
          <w:szCs w:val="20"/>
        </w:rPr>
        <w:t xml:space="preserve"> (</w:t>
      </w:r>
      <w:r w:rsidRPr="00F94C95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F94C95">
        <w:rPr>
          <w:rFonts w:ascii="Times New Roman" w:hAnsi="Times New Roman" w:cs="Times New Roman"/>
          <w:sz w:val="20"/>
          <w:szCs w:val="20"/>
        </w:rPr>
        <w:t>), информацию о реализуемом имуществе можно получить у Организатора торгов:</w:t>
      </w:r>
      <w:r w:rsidR="00F94C95" w:rsidRPr="00F94C95">
        <w:t xml:space="preserve"> </w:t>
      </w:r>
      <w:r w:rsidR="00F94C95" w:rsidRPr="00F94C95">
        <w:rPr>
          <w:rFonts w:ascii="Times New Roman" w:hAnsi="Times New Roman" w:cs="Times New Roman"/>
          <w:sz w:val="20"/>
          <w:szCs w:val="20"/>
        </w:rPr>
        <w:t>тел. 7</w:t>
      </w:r>
      <w:r w:rsidR="00F94C95" w:rsidRPr="00F94C95">
        <w:rPr>
          <w:rFonts w:ascii="Times New Roman" w:hAnsi="Times New Roman" w:cs="Times New Roman"/>
          <w:sz w:val="20"/>
          <w:szCs w:val="20"/>
        </w:rPr>
        <w:t>(</w:t>
      </w:r>
      <w:r w:rsidR="00F94C95" w:rsidRPr="00F94C95">
        <w:rPr>
          <w:rFonts w:ascii="Times New Roman" w:hAnsi="Times New Roman" w:cs="Times New Roman"/>
          <w:sz w:val="20"/>
          <w:szCs w:val="20"/>
        </w:rPr>
        <w:t>967</w:t>
      </w:r>
      <w:r w:rsidR="00F94C95" w:rsidRPr="00F94C95">
        <w:rPr>
          <w:rFonts w:ascii="Times New Roman" w:hAnsi="Times New Roman" w:cs="Times New Roman"/>
          <w:sz w:val="20"/>
          <w:szCs w:val="20"/>
        </w:rPr>
        <w:t>)</w:t>
      </w:r>
      <w:r w:rsidR="00F94C95" w:rsidRPr="00F94C95">
        <w:rPr>
          <w:rFonts w:ascii="Times New Roman" w:hAnsi="Times New Roman" w:cs="Times New Roman"/>
          <w:sz w:val="20"/>
          <w:szCs w:val="20"/>
        </w:rPr>
        <w:t xml:space="preserve">268-63-09, эл. почта: </w:t>
      </w:r>
      <w:hyperlink r:id="rId7" w:history="1">
        <w:r w:rsidR="00F94C95" w:rsidRPr="00F94C95">
          <w:rPr>
            <w:rStyle w:val="a3"/>
            <w:rFonts w:ascii="Times New Roman" w:hAnsi="Times New Roman" w:cs="Times New Roman"/>
            <w:sz w:val="20"/>
            <w:szCs w:val="20"/>
          </w:rPr>
          <w:t>fokina@auction-house.ru</w:t>
        </w:r>
      </w:hyperlink>
      <w:r w:rsidRPr="005A5423">
        <w:rPr>
          <w:rFonts w:ascii="Times New Roman" w:hAnsi="Times New Roman" w:cs="Times New Roman"/>
          <w:sz w:val="20"/>
          <w:szCs w:val="20"/>
        </w:rPr>
        <w:t>.</w:t>
      </w:r>
    </w:p>
    <w:p w14:paraId="60A73BDA" w14:textId="4382DA04" w:rsidR="008B3268" w:rsidRPr="00A16C61" w:rsidRDefault="00925822" w:rsidP="00F35DD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94C9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</w:t>
      </w:r>
      <w:r w:rsidR="005A5423" w:rsidRPr="00F94C9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</w:t>
      </w:r>
      <w:r w:rsidRPr="00F94C9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% от нач</w:t>
      </w:r>
      <w:r w:rsidR="00C5364D" w:rsidRPr="00F94C9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5A54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5A542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25724" w:rsidRPr="005A542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5A542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5A542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5A542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25724" w:rsidRPr="005A542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5A542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25724" w:rsidRPr="005A542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5A542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D38" w:rsidRPr="005A542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5A542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5A542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42B94" w:rsidRPr="005A5423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</w:t>
      </w:r>
      <w:r w:rsidR="00C5364D" w:rsidRPr="005A5423">
        <w:rPr>
          <w:rFonts w:ascii="Times New Roman" w:hAnsi="Times New Roman" w:cs="Times New Roman"/>
          <w:sz w:val="20"/>
          <w:szCs w:val="20"/>
        </w:rPr>
        <w:t>Организатор торгов имеет право отменить торги в любое время до момента подведения итогов</w:t>
      </w:r>
      <w:r w:rsidR="00F25724" w:rsidRPr="005A5423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5A5423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5A5423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5A5423">
        <w:rPr>
          <w:rFonts w:ascii="Times New Roman" w:hAnsi="Times New Roman" w:cs="Times New Roman"/>
          <w:sz w:val="20"/>
          <w:szCs w:val="20"/>
        </w:rPr>
        <w:t>(далее</w:t>
      </w:r>
      <w:r w:rsidRPr="005A5423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5A5423">
        <w:rPr>
          <w:rFonts w:ascii="Times New Roman" w:hAnsi="Times New Roman" w:cs="Times New Roman"/>
          <w:sz w:val="20"/>
          <w:szCs w:val="20"/>
        </w:rPr>
        <w:t>–</w:t>
      </w:r>
      <w:r w:rsidRPr="005A5423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5A5423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5A5423">
        <w:rPr>
          <w:rFonts w:ascii="Times New Roman" w:hAnsi="Times New Roman" w:cs="Times New Roman"/>
          <w:sz w:val="20"/>
          <w:szCs w:val="20"/>
        </w:rPr>
        <w:t>ДКП</w:t>
      </w:r>
      <w:r w:rsidR="00CD43A4" w:rsidRPr="005A5423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F25724" w:rsidRPr="005A5423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5A5423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F25724" w:rsidRPr="005A5423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5A5423">
        <w:rPr>
          <w:rFonts w:ascii="Times New Roman" w:hAnsi="Times New Roman" w:cs="Times New Roman"/>
          <w:sz w:val="20"/>
          <w:szCs w:val="20"/>
        </w:rPr>
        <w:t xml:space="preserve"> </w:t>
      </w:r>
      <w:r w:rsidRPr="005A5423">
        <w:rPr>
          <w:rFonts w:ascii="Times New Roman" w:hAnsi="Times New Roman" w:cs="Times New Roman"/>
          <w:sz w:val="20"/>
          <w:szCs w:val="20"/>
        </w:rPr>
        <w:t>ДКП</w:t>
      </w:r>
      <w:r w:rsidR="00CD43A4" w:rsidRPr="005A5423">
        <w:rPr>
          <w:rFonts w:ascii="Times New Roman" w:hAnsi="Times New Roman" w:cs="Times New Roman"/>
          <w:sz w:val="20"/>
          <w:szCs w:val="20"/>
        </w:rPr>
        <w:t xml:space="preserve"> от </w:t>
      </w:r>
      <w:r w:rsidR="00F25724" w:rsidRPr="005A5423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5A5423">
        <w:rPr>
          <w:rFonts w:ascii="Times New Roman" w:hAnsi="Times New Roman" w:cs="Times New Roman"/>
          <w:sz w:val="20"/>
          <w:szCs w:val="20"/>
        </w:rPr>
        <w:t xml:space="preserve">. </w:t>
      </w:r>
      <w:r w:rsidR="00942B94" w:rsidRPr="005A5423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КП на </w:t>
      </w:r>
      <w:r w:rsidR="005A5423" w:rsidRPr="005A5423">
        <w:rPr>
          <w:rFonts w:ascii="Times New Roman" w:hAnsi="Times New Roman" w:cs="Times New Roman"/>
          <w:sz w:val="20"/>
          <w:szCs w:val="20"/>
        </w:rPr>
        <w:t>основной</w:t>
      </w:r>
      <w:r w:rsidR="00942B94" w:rsidRPr="005A5423">
        <w:rPr>
          <w:rFonts w:ascii="Times New Roman" w:hAnsi="Times New Roman" w:cs="Times New Roman"/>
          <w:sz w:val="20"/>
          <w:szCs w:val="20"/>
        </w:rPr>
        <w:t xml:space="preserve"> счет Должника: р/с </w:t>
      </w:r>
      <w:r w:rsidR="005A5423" w:rsidRPr="005A5423">
        <w:rPr>
          <w:rFonts w:ascii="Times New Roman" w:hAnsi="Times New Roman" w:cs="Times New Roman"/>
          <w:sz w:val="20"/>
          <w:szCs w:val="20"/>
        </w:rPr>
        <w:t xml:space="preserve">40817810450172737397 </w:t>
      </w:r>
      <w:r w:rsidR="00942B94" w:rsidRPr="005A5423">
        <w:rPr>
          <w:rFonts w:ascii="Times New Roman" w:hAnsi="Times New Roman" w:cs="Times New Roman"/>
          <w:sz w:val="20"/>
          <w:szCs w:val="20"/>
        </w:rPr>
        <w:t xml:space="preserve">в </w:t>
      </w:r>
      <w:r w:rsidR="005A5423" w:rsidRPr="005A5423">
        <w:rPr>
          <w:rFonts w:ascii="Times New Roman" w:hAnsi="Times New Roman" w:cs="Times New Roman"/>
          <w:sz w:val="20"/>
          <w:szCs w:val="20"/>
        </w:rPr>
        <w:t>ПАО «Совкомбанк»</w:t>
      </w:r>
      <w:r w:rsidR="00942B94" w:rsidRPr="005A5423">
        <w:rPr>
          <w:rFonts w:ascii="Times New Roman" w:hAnsi="Times New Roman" w:cs="Times New Roman"/>
          <w:sz w:val="20"/>
          <w:szCs w:val="20"/>
        </w:rPr>
        <w:t xml:space="preserve">, к/с </w:t>
      </w:r>
      <w:r w:rsidR="005A5423" w:rsidRPr="005A5423">
        <w:rPr>
          <w:rFonts w:ascii="Times New Roman" w:hAnsi="Times New Roman" w:cs="Times New Roman"/>
          <w:sz w:val="20"/>
          <w:szCs w:val="20"/>
        </w:rPr>
        <w:t>30101810150040000763</w:t>
      </w:r>
      <w:r w:rsidR="00942B94" w:rsidRPr="005A5423">
        <w:rPr>
          <w:rFonts w:ascii="Times New Roman" w:hAnsi="Times New Roman" w:cs="Times New Roman"/>
          <w:sz w:val="20"/>
          <w:szCs w:val="20"/>
        </w:rPr>
        <w:t xml:space="preserve">, БИК </w:t>
      </w:r>
      <w:r w:rsidR="005A5423" w:rsidRPr="005A5423">
        <w:rPr>
          <w:rFonts w:ascii="Times New Roman" w:hAnsi="Times New Roman" w:cs="Times New Roman"/>
          <w:sz w:val="20"/>
          <w:szCs w:val="20"/>
        </w:rPr>
        <w:t>045004763</w:t>
      </w:r>
      <w:r w:rsidR="00942B94" w:rsidRPr="005A5423">
        <w:rPr>
          <w:rFonts w:ascii="Times New Roman" w:hAnsi="Times New Roman" w:cs="Times New Roman"/>
          <w:sz w:val="20"/>
          <w:szCs w:val="20"/>
        </w:rPr>
        <w:t>.</w:t>
      </w:r>
    </w:p>
    <w:sectPr w:rsidR="008B3268" w:rsidRPr="00A16C61" w:rsidSect="00F35DD7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50CEB"/>
    <w:rsid w:val="00085CCC"/>
    <w:rsid w:val="00086FDB"/>
    <w:rsid w:val="000A5070"/>
    <w:rsid w:val="000A6752"/>
    <w:rsid w:val="000B7131"/>
    <w:rsid w:val="000E107D"/>
    <w:rsid w:val="000E7C91"/>
    <w:rsid w:val="000F00D6"/>
    <w:rsid w:val="00100392"/>
    <w:rsid w:val="001019D9"/>
    <w:rsid w:val="001067A7"/>
    <w:rsid w:val="0011593E"/>
    <w:rsid w:val="001417D2"/>
    <w:rsid w:val="00147326"/>
    <w:rsid w:val="0016506C"/>
    <w:rsid w:val="00166008"/>
    <w:rsid w:val="00172CCB"/>
    <w:rsid w:val="00185F96"/>
    <w:rsid w:val="00191D07"/>
    <w:rsid w:val="001A056B"/>
    <w:rsid w:val="001B5612"/>
    <w:rsid w:val="001C524B"/>
    <w:rsid w:val="001F1630"/>
    <w:rsid w:val="001F18BF"/>
    <w:rsid w:val="00210AD8"/>
    <w:rsid w:val="00214DCD"/>
    <w:rsid w:val="002273B7"/>
    <w:rsid w:val="00263C22"/>
    <w:rsid w:val="00294098"/>
    <w:rsid w:val="00294DA6"/>
    <w:rsid w:val="002A7CCB"/>
    <w:rsid w:val="002D318C"/>
    <w:rsid w:val="002F7AB6"/>
    <w:rsid w:val="003178BD"/>
    <w:rsid w:val="00335152"/>
    <w:rsid w:val="00347CD6"/>
    <w:rsid w:val="00360FFA"/>
    <w:rsid w:val="003628D9"/>
    <w:rsid w:val="003873DE"/>
    <w:rsid w:val="00390A28"/>
    <w:rsid w:val="0039127B"/>
    <w:rsid w:val="00396D39"/>
    <w:rsid w:val="003C4BE6"/>
    <w:rsid w:val="003F3DBB"/>
    <w:rsid w:val="00407DA4"/>
    <w:rsid w:val="00423839"/>
    <w:rsid w:val="00432F1F"/>
    <w:rsid w:val="00473B3F"/>
    <w:rsid w:val="004A1589"/>
    <w:rsid w:val="004A40BD"/>
    <w:rsid w:val="004B347B"/>
    <w:rsid w:val="004B6930"/>
    <w:rsid w:val="004D2415"/>
    <w:rsid w:val="004D4A8C"/>
    <w:rsid w:val="004F19E1"/>
    <w:rsid w:val="004F1F06"/>
    <w:rsid w:val="00552A86"/>
    <w:rsid w:val="00557205"/>
    <w:rsid w:val="00565EF2"/>
    <w:rsid w:val="00572545"/>
    <w:rsid w:val="00573F80"/>
    <w:rsid w:val="005A26BB"/>
    <w:rsid w:val="005A5423"/>
    <w:rsid w:val="005C202A"/>
    <w:rsid w:val="005D7EB6"/>
    <w:rsid w:val="005E3AFC"/>
    <w:rsid w:val="005E688E"/>
    <w:rsid w:val="005F1121"/>
    <w:rsid w:val="0061258C"/>
    <w:rsid w:val="006607FA"/>
    <w:rsid w:val="006643AB"/>
    <w:rsid w:val="00673C54"/>
    <w:rsid w:val="00677E82"/>
    <w:rsid w:val="0068379D"/>
    <w:rsid w:val="00685F47"/>
    <w:rsid w:val="006A5A0B"/>
    <w:rsid w:val="006A7910"/>
    <w:rsid w:val="006B04DB"/>
    <w:rsid w:val="006B550C"/>
    <w:rsid w:val="006C4E4C"/>
    <w:rsid w:val="006E0DAC"/>
    <w:rsid w:val="006F6ACB"/>
    <w:rsid w:val="00702D73"/>
    <w:rsid w:val="007115EC"/>
    <w:rsid w:val="00740953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FCD"/>
    <w:rsid w:val="00830CA0"/>
    <w:rsid w:val="00847FF4"/>
    <w:rsid w:val="00876C9A"/>
    <w:rsid w:val="0088440C"/>
    <w:rsid w:val="008964CB"/>
    <w:rsid w:val="008A0DB8"/>
    <w:rsid w:val="008B3268"/>
    <w:rsid w:val="008E55F0"/>
    <w:rsid w:val="008E7A4E"/>
    <w:rsid w:val="00925822"/>
    <w:rsid w:val="00942B94"/>
    <w:rsid w:val="0094605F"/>
    <w:rsid w:val="00952594"/>
    <w:rsid w:val="00994603"/>
    <w:rsid w:val="009A030D"/>
    <w:rsid w:val="009B541A"/>
    <w:rsid w:val="009B70EA"/>
    <w:rsid w:val="009B78D0"/>
    <w:rsid w:val="009F762F"/>
    <w:rsid w:val="00A005A6"/>
    <w:rsid w:val="00A11390"/>
    <w:rsid w:val="00A16C61"/>
    <w:rsid w:val="00A535F2"/>
    <w:rsid w:val="00A86160"/>
    <w:rsid w:val="00AF35D8"/>
    <w:rsid w:val="00B03583"/>
    <w:rsid w:val="00B05940"/>
    <w:rsid w:val="00B45866"/>
    <w:rsid w:val="00B47058"/>
    <w:rsid w:val="00B55CA3"/>
    <w:rsid w:val="00B60817"/>
    <w:rsid w:val="00B82C20"/>
    <w:rsid w:val="00BC2CB1"/>
    <w:rsid w:val="00BE2DF8"/>
    <w:rsid w:val="00BF7AED"/>
    <w:rsid w:val="00C02ADC"/>
    <w:rsid w:val="00C15BFF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D35265"/>
    <w:rsid w:val="00D7625C"/>
    <w:rsid w:val="00D8458E"/>
    <w:rsid w:val="00DB55F7"/>
    <w:rsid w:val="00DC50AB"/>
    <w:rsid w:val="00DF773E"/>
    <w:rsid w:val="00E107D1"/>
    <w:rsid w:val="00E172B3"/>
    <w:rsid w:val="00E209FB"/>
    <w:rsid w:val="00E23867"/>
    <w:rsid w:val="00E31A05"/>
    <w:rsid w:val="00E46DD7"/>
    <w:rsid w:val="00E5361D"/>
    <w:rsid w:val="00E6437B"/>
    <w:rsid w:val="00E645FC"/>
    <w:rsid w:val="00E672B1"/>
    <w:rsid w:val="00E92396"/>
    <w:rsid w:val="00E9295A"/>
    <w:rsid w:val="00EA0D38"/>
    <w:rsid w:val="00EE4CCC"/>
    <w:rsid w:val="00EE559D"/>
    <w:rsid w:val="00EF0ADA"/>
    <w:rsid w:val="00F01488"/>
    <w:rsid w:val="00F24936"/>
    <w:rsid w:val="00F25724"/>
    <w:rsid w:val="00F319B0"/>
    <w:rsid w:val="00F35DD7"/>
    <w:rsid w:val="00F4728B"/>
    <w:rsid w:val="00F70806"/>
    <w:rsid w:val="00F739BA"/>
    <w:rsid w:val="00F76C11"/>
    <w:rsid w:val="00F94C95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d">
    <w:name w:val="Unresolved Mention"/>
    <w:basedOn w:val="a0"/>
    <w:uiPriority w:val="99"/>
    <w:semiHidden/>
    <w:unhideWhenUsed/>
    <w:rsid w:val="005A5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okina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.shelemanov@yandex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90</cp:revision>
  <cp:lastPrinted>2022-11-25T07:43:00Z</cp:lastPrinted>
  <dcterms:created xsi:type="dcterms:W3CDTF">2023-10-04T11:26:00Z</dcterms:created>
  <dcterms:modified xsi:type="dcterms:W3CDTF">2026-05-19T11:55:00Z</dcterms:modified>
</cp:coreProperties>
</file>